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9DD6F" w14:textId="2086C3AC" w:rsidR="00F97E9B" w:rsidRPr="00A37A27" w:rsidRDefault="00FB0C92" w:rsidP="00A37A27">
      <w:pPr>
        <w:jc w:val="center"/>
        <w:rPr>
          <w:b/>
          <w:smallCaps/>
          <w:sz w:val="32"/>
          <w:szCs w:val="32"/>
          <w:u w:val="single"/>
        </w:rPr>
      </w:pPr>
      <w:bookmarkStart w:id="0" w:name="_GoBack"/>
      <w:bookmarkEnd w:id="0"/>
      <w:r>
        <w:rPr>
          <w:b/>
          <w:smallCaps/>
          <w:sz w:val="32"/>
          <w:szCs w:val="32"/>
          <w:u w:val="single"/>
        </w:rPr>
        <w:t>20</w:t>
      </w:r>
      <w:r w:rsidR="009C0912">
        <w:rPr>
          <w:b/>
          <w:smallCaps/>
          <w:sz w:val="32"/>
          <w:szCs w:val="32"/>
          <w:u w:val="single"/>
        </w:rPr>
        <w:t>20</w:t>
      </w:r>
      <w:r>
        <w:rPr>
          <w:b/>
          <w:smallCaps/>
          <w:sz w:val="32"/>
          <w:szCs w:val="32"/>
          <w:u w:val="single"/>
        </w:rPr>
        <w:t xml:space="preserve"> - </w:t>
      </w:r>
      <w:proofErr w:type="gramStart"/>
      <w:r w:rsidR="0081314D">
        <w:rPr>
          <w:b/>
          <w:smallCaps/>
          <w:sz w:val="32"/>
          <w:szCs w:val="32"/>
          <w:u w:val="single"/>
        </w:rPr>
        <w:t>2</w:t>
      </w:r>
      <w:r w:rsidR="009C0912">
        <w:rPr>
          <w:b/>
          <w:smallCaps/>
          <w:sz w:val="32"/>
          <w:szCs w:val="32"/>
          <w:u w:val="single"/>
        </w:rPr>
        <w:t>1</w:t>
      </w:r>
      <w:r w:rsidR="00490FEB" w:rsidRPr="00490FEB">
        <w:rPr>
          <w:b/>
          <w:smallCaps/>
          <w:sz w:val="32"/>
          <w:szCs w:val="32"/>
          <w:u w:val="single"/>
        </w:rPr>
        <w:t xml:space="preserve"> </w:t>
      </w:r>
      <w:r w:rsidR="004B4F07" w:rsidRPr="00490FEB">
        <w:rPr>
          <w:b/>
          <w:smallCaps/>
          <w:sz w:val="32"/>
          <w:szCs w:val="32"/>
          <w:u w:val="single"/>
        </w:rPr>
        <w:t xml:space="preserve"> Sponsorship</w:t>
      </w:r>
      <w:proofErr w:type="gramEnd"/>
      <w:r w:rsidR="004B4F07" w:rsidRPr="00490FEB">
        <w:rPr>
          <w:b/>
          <w:smallCaps/>
          <w:sz w:val="32"/>
          <w:szCs w:val="32"/>
          <w:u w:val="single"/>
        </w:rPr>
        <w:t xml:space="preserve"> Form</w:t>
      </w:r>
    </w:p>
    <w:p w14:paraId="5130A9BD" w14:textId="4B62654E" w:rsidR="00F97E9B" w:rsidRPr="000C7922" w:rsidRDefault="00F97E9B" w:rsidP="00F97E9B">
      <w:pPr>
        <w:spacing w:line="240" w:lineRule="auto"/>
        <w:jc w:val="both"/>
        <w:rPr>
          <w:sz w:val="20"/>
          <w:szCs w:val="20"/>
        </w:rPr>
      </w:pPr>
      <w:r w:rsidRPr="000C7922">
        <w:rPr>
          <w:sz w:val="20"/>
          <w:szCs w:val="20"/>
        </w:rPr>
        <w:t xml:space="preserve">Berkley Choir Boosters (BCB) is an organization of parents and </w:t>
      </w:r>
      <w:r w:rsidR="004B4F07" w:rsidRPr="000C7922">
        <w:rPr>
          <w:sz w:val="20"/>
          <w:szCs w:val="20"/>
        </w:rPr>
        <w:t>community members</w:t>
      </w:r>
      <w:r w:rsidRPr="000C7922">
        <w:rPr>
          <w:sz w:val="20"/>
          <w:szCs w:val="20"/>
        </w:rPr>
        <w:t xml:space="preserve"> whose mission it is to promote, enhance, and support Berkley School District’s </w:t>
      </w:r>
      <w:r w:rsidR="00A97138" w:rsidRPr="000C7922">
        <w:rPr>
          <w:sz w:val="20"/>
          <w:szCs w:val="20"/>
        </w:rPr>
        <w:t>Cho</w:t>
      </w:r>
      <w:r w:rsidRPr="000C7922">
        <w:rPr>
          <w:sz w:val="20"/>
          <w:szCs w:val="20"/>
        </w:rPr>
        <w:t>r</w:t>
      </w:r>
      <w:r w:rsidR="00A97138" w:rsidRPr="000C7922">
        <w:rPr>
          <w:sz w:val="20"/>
          <w:szCs w:val="20"/>
        </w:rPr>
        <w:t>al</w:t>
      </w:r>
      <w:r w:rsidRPr="000C7922">
        <w:rPr>
          <w:sz w:val="20"/>
          <w:szCs w:val="20"/>
        </w:rPr>
        <w:t xml:space="preserve"> Music Program, to enrich it with all possible support</w:t>
      </w:r>
      <w:r w:rsidR="006257F9" w:rsidRPr="000C7922">
        <w:rPr>
          <w:sz w:val="20"/>
          <w:szCs w:val="20"/>
        </w:rPr>
        <w:t>,</w:t>
      </w:r>
      <w:r w:rsidRPr="000C7922">
        <w:rPr>
          <w:sz w:val="20"/>
          <w:szCs w:val="20"/>
        </w:rPr>
        <w:t xml:space="preserve"> and to raise funds for these purposes. BCB works closely with the choir directors of the Berkley School District to identify areas where BCB can help to en</w:t>
      </w:r>
      <w:r w:rsidR="006257F9" w:rsidRPr="000C7922">
        <w:rPr>
          <w:sz w:val="20"/>
          <w:szCs w:val="20"/>
        </w:rPr>
        <w:t>hance and strengthen our vocal music</w:t>
      </w:r>
      <w:r w:rsidRPr="000C7922">
        <w:rPr>
          <w:sz w:val="20"/>
          <w:szCs w:val="20"/>
        </w:rPr>
        <w:t xml:space="preserve"> education programs.</w:t>
      </w:r>
    </w:p>
    <w:p w14:paraId="52EC9D43" w14:textId="2324575B" w:rsidR="00F97E9B" w:rsidRPr="000C7922" w:rsidRDefault="00F97E9B" w:rsidP="00F97E9B">
      <w:pPr>
        <w:pBdr>
          <w:bottom w:val="single" w:sz="12" w:space="9" w:color="auto"/>
        </w:pBdr>
        <w:spacing w:after="240" w:line="240" w:lineRule="auto"/>
        <w:jc w:val="both"/>
        <w:rPr>
          <w:sz w:val="20"/>
          <w:szCs w:val="20"/>
        </w:rPr>
      </w:pPr>
      <w:r w:rsidRPr="000C7922">
        <w:rPr>
          <w:sz w:val="20"/>
          <w:szCs w:val="20"/>
        </w:rPr>
        <w:t>We are pleased to offer BCB sponsorships to increase support for the strong choir music programs of the Berkley School Distr</w:t>
      </w:r>
      <w:r w:rsidR="006257F9" w:rsidRPr="000C7922">
        <w:rPr>
          <w:sz w:val="20"/>
          <w:szCs w:val="20"/>
        </w:rPr>
        <w:t xml:space="preserve">ict, the </w:t>
      </w:r>
      <w:r w:rsidR="009C0912">
        <w:rPr>
          <w:sz w:val="20"/>
          <w:szCs w:val="20"/>
        </w:rPr>
        <w:t>directors</w:t>
      </w:r>
      <w:r w:rsidR="006257F9" w:rsidRPr="000C7922">
        <w:rPr>
          <w:sz w:val="20"/>
          <w:szCs w:val="20"/>
        </w:rPr>
        <w:t xml:space="preserve"> who lead them, </w:t>
      </w:r>
      <w:r w:rsidRPr="000C7922">
        <w:rPr>
          <w:sz w:val="20"/>
          <w:szCs w:val="20"/>
        </w:rPr>
        <w:t>and our students who benefit from them for a lifetime.</w:t>
      </w:r>
    </w:p>
    <w:p w14:paraId="48AD3B35" w14:textId="76D1F771" w:rsidR="00F97E9B" w:rsidRPr="001A71B3" w:rsidRDefault="00F97E9B" w:rsidP="00F97E9B">
      <w:pPr>
        <w:spacing w:after="120" w:line="240" w:lineRule="auto"/>
        <w:rPr>
          <w:b/>
          <w:sz w:val="24"/>
        </w:rPr>
      </w:pPr>
      <w:r w:rsidRPr="001A71B3">
        <w:rPr>
          <w:b/>
          <w:sz w:val="24"/>
        </w:rPr>
        <w:t xml:space="preserve">Sponsorship Levels </w:t>
      </w:r>
      <w:r w:rsidR="004B4F07">
        <w:rPr>
          <w:b/>
          <w:sz w:val="24"/>
        </w:rPr>
        <w:t>(For Individuals or Businesses)</w:t>
      </w:r>
    </w:p>
    <w:p w14:paraId="02A5AD22" w14:textId="0461C72E" w:rsidR="00F97E9B" w:rsidRPr="009C0912" w:rsidRDefault="00F97E9B" w:rsidP="00F97E9B">
      <w:pPr>
        <w:spacing w:after="0" w:line="240" w:lineRule="auto"/>
        <w:rPr>
          <w:sz w:val="20"/>
          <w:szCs w:val="20"/>
        </w:rPr>
      </w:pPr>
      <w:r w:rsidRPr="009C0912">
        <w:rPr>
          <w:sz w:val="20"/>
          <w:szCs w:val="20"/>
        </w:rPr>
        <w:t xml:space="preserve">All sponsors </w:t>
      </w:r>
      <w:r w:rsidR="006257F9" w:rsidRPr="009C0912">
        <w:rPr>
          <w:sz w:val="20"/>
          <w:szCs w:val="20"/>
        </w:rPr>
        <w:t xml:space="preserve">($50 and above) </w:t>
      </w:r>
      <w:r w:rsidRPr="009C0912">
        <w:rPr>
          <w:sz w:val="20"/>
          <w:szCs w:val="20"/>
        </w:rPr>
        <w:t>will be recognized in concert programs throughout the year.</w:t>
      </w:r>
    </w:p>
    <w:p w14:paraId="3622E609" w14:textId="77777777" w:rsidR="004143A8" w:rsidRPr="009C0912" w:rsidRDefault="004143A8" w:rsidP="00F97E9B">
      <w:pPr>
        <w:spacing w:after="0" w:line="240" w:lineRule="auto"/>
        <w:rPr>
          <w:sz w:val="20"/>
          <w:szCs w:val="20"/>
        </w:rPr>
      </w:pPr>
    </w:p>
    <w:p w14:paraId="725898AE" w14:textId="2CAF48E7" w:rsidR="004143A8" w:rsidRPr="009C0912" w:rsidRDefault="00F97E9B" w:rsidP="00F97E9B">
      <w:pPr>
        <w:spacing w:line="240" w:lineRule="auto"/>
        <w:rPr>
          <w:sz w:val="20"/>
          <w:szCs w:val="20"/>
        </w:rPr>
      </w:pPr>
      <w:r w:rsidRPr="009C0912">
        <w:rPr>
          <w:sz w:val="20"/>
          <w:szCs w:val="20"/>
        </w:rPr>
        <w:t xml:space="preserve">___ Soloist $50    </w:t>
      </w:r>
      <w:r w:rsidRPr="009C0912">
        <w:rPr>
          <w:sz w:val="20"/>
          <w:szCs w:val="20"/>
        </w:rPr>
        <w:tab/>
      </w:r>
      <w:r w:rsidR="009C0912">
        <w:rPr>
          <w:sz w:val="20"/>
          <w:szCs w:val="20"/>
        </w:rPr>
        <w:t xml:space="preserve">            </w:t>
      </w:r>
      <w:r w:rsidRPr="009C0912">
        <w:rPr>
          <w:sz w:val="20"/>
          <w:szCs w:val="20"/>
        </w:rPr>
        <w:t xml:space="preserve">___ Headliner $100    </w:t>
      </w:r>
      <w:r w:rsidR="00C8648D" w:rsidRPr="009C0912">
        <w:rPr>
          <w:sz w:val="20"/>
          <w:szCs w:val="20"/>
        </w:rPr>
        <w:t xml:space="preserve">   </w:t>
      </w:r>
      <w:r w:rsidRPr="009C0912">
        <w:rPr>
          <w:sz w:val="20"/>
          <w:szCs w:val="20"/>
        </w:rPr>
        <w:t xml:space="preserve"> </w:t>
      </w:r>
      <w:r w:rsidR="009C0912">
        <w:rPr>
          <w:sz w:val="20"/>
          <w:szCs w:val="20"/>
        </w:rPr>
        <w:t xml:space="preserve">        </w:t>
      </w:r>
      <w:r w:rsidRPr="009C0912">
        <w:rPr>
          <w:sz w:val="20"/>
          <w:szCs w:val="20"/>
        </w:rPr>
        <w:t xml:space="preserve">___ Rock Star $150     </w:t>
      </w:r>
      <w:r w:rsidRPr="009C0912">
        <w:rPr>
          <w:sz w:val="20"/>
          <w:szCs w:val="20"/>
        </w:rPr>
        <w:tab/>
        <w:t xml:space="preserve">___ Diva $250 </w:t>
      </w:r>
      <w:r w:rsidR="004143A8" w:rsidRPr="009C0912">
        <w:rPr>
          <w:sz w:val="20"/>
          <w:szCs w:val="20"/>
        </w:rPr>
        <w:t xml:space="preserve">   </w:t>
      </w:r>
      <w:r w:rsidR="009C0912">
        <w:rPr>
          <w:sz w:val="20"/>
          <w:szCs w:val="20"/>
        </w:rPr>
        <w:t xml:space="preserve">      </w:t>
      </w:r>
      <w:r w:rsidR="004143A8" w:rsidRPr="009C0912">
        <w:rPr>
          <w:sz w:val="20"/>
          <w:szCs w:val="20"/>
        </w:rPr>
        <w:t xml:space="preserve"> ___ Celebrity $500        </w:t>
      </w:r>
    </w:p>
    <w:p w14:paraId="28EFB0D1" w14:textId="4E3D8313" w:rsidR="00F97E9B" w:rsidRPr="009C0912" w:rsidRDefault="00F97E9B" w:rsidP="00F97E9B">
      <w:pPr>
        <w:spacing w:line="240" w:lineRule="auto"/>
        <w:rPr>
          <w:sz w:val="20"/>
          <w:szCs w:val="20"/>
        </w:rPr>
      </w:pPr>
      <w:r w:rsidRPr="009C0912">
        <w:rPr>
          <w:sz w:val="20"/>
          <w:szCs w:val="20"/>
        </w:rPr>
        <w:t xml:space="preserve">___ </w:t>
      </w:r>
      <w:r w:rsidR="004143A8" w:rsidRPr="009C0912">
        <w:rPr>
          <w:sz w:val="20"/>
          <w:szCs w:val="20"/>
        </w:rPr>
        <w:t xml:space="preserve">Superstar $750         </w:t>
      </w:r>
      <w:r w:rsidR="009C0912">
        <w:rPr>
          <w:sz w:val="20"/>
          <w:szCs w:val="20"/>
        </w:rPr>
        <w:t xml:space="preserve">___ </w:t>
      </w:r>
      <w:proofErr w:type="gramStart"/>
      <w:r w:rsidR="00181AFB" w:rsidRPr="009C0912">
        <w:rPr>
          <w:sz w:val="20"/>
          <w:szCs w:val="20"/>
        </w:rPr>
        <w:t>Conductor</w:t>
      </w:r>
      <w:r w:rsidR="004143A8" w:rsidRPr="009C0912">
        <w:rPr>
          <w:sz w:val="20"/>
          <w:szCs w:val="20"/>
        </w:rPr>
        <w:t xml:space="preserve">  $</w:t>
      </w:r>
      <w:proofErr w:type="gramEnd"/>
      <w:r w:rsidR="004143A8" w:rsidRPr="009C0912">
        <w:rPr>
          <w:sz w:val="20"/>
          <w:szCs w:val="20"/>
        </w:rPr>
        <w:t xml:space="preserve">1000           ___ </w:t>
      </w:r>
      <w:r w:rsidRPr="009C0912">
        <w:rPr>
          <w:sz w:val="20"/>
          <w:szCs w:val="20"/>
        </w:rPr>
        <w:t>Other $____</w:t>
      </w:r>
      <w:r w:rsidR="006257F9" w:rsidRPr="009C0912">
        <w:rPr>
          <w:sz w:val="20"/>
          <w:szCs w:val="20"/>
        </w:rPr>
        <w:t>_</w:t>
      </w:r>
      <w:r w:rsidRPr="009C0912">
        <w:rPr>
          <w:sz w:val="20"/>
          <w:szCs w:val="20"/>
        </w:rPr>
        <w:t>_</w:t>
      </w:r>
    </w:p>
    <w:p w14:paraId="0E5F1600" w14:textId="77777777" w:rsidR="00F97E9B" w:rsidRDefault="00F97E9B" w:rsidP="00F97E9B">
      <w:pPr>
        <w:spacing w:line="240" w:lineRule="auto"/>
      </w:pPr>
      <w:r>
        <w:t>Name:</w:t>
      </w:r>
      <w:r>
        <w:tab/>
      </w:r>
      <w:r>
        <w:tab/>
        <w:t>___________________________________________________________________ (as it will appear)</w:t>
      </w:r>
    </w:p>
    <w:p w14:paraId="70DBC0D5" w14:textId="77777777" w:rsidR="00F97E9B" w:rsidRDefault="00F97E9B" w:rsidP="00F97E9B">
      <w:pPr>
        <w:spacing w:line="240" w:lineRule="auto"/>
      </w:pPr>
      <w:r>
        <w:t>Address:</w:t>
      </w:r>
      <w:r>
        <w:tab/>
        <w:t>_____________________________________________________________________________________</w:t>
      </w:r>
    </w:p>
    <w:p w14:paraId="3981AC7B" w14:textId="77777777" w:rsidR="00F97E9B" w:rsidRDefault="00F97E9B" w:rsidP="00F97E9B">
      <w:pPr>
        <w:spacing w:line="240" w:lineRule="auto"/>
      </w:pPr>
      <w:r>
        <w:t>Email:</w:t>
      </w:r>
      <w:r>
        <w:tab/>
      </w:r>
      <w:r>
        <w:tab/>
        <w:t>__________________________________________   Phone:  ___________________________________</w:t>
      </w:r>
    </w:p>
    <w:p w14:paraId="03B30CCD" w14:textId="77777777" w:rsidR="009C0912" w:rsidRDefault="00F97E9B" w:rsidP="00A37A27">
      <w:pPr>
        <w:spacing w:after="120" w:line="240" w:lineRule="auto"/>
      </w:pPr>
      <w:r>
        <w:t xml:space="preserve">_____   </w:t>
      </w:r>
      <w:proofErr w:type="gramStart"/>
      <w:r>
        <w:t>Please</w:t>
      </w:r>
      <w:proofErr w:type="gramEnd"/>
      <w:r>
        <w:t xml:space="preserve"> accept my contribution</w:t>
      </w:r>
      <w:r w:rsidR="00DC5087">
        <w:t>,</w:t>
      </w:r>
      <w:r>
        <w:t xml:space="preserve"> but I do not wish my name to be listed in concert programs.</w:t>
      </w:r>
    </w:p>
    <w:p w14:paraId="7B9ACC22" w14:textId="29013B7E" w:rsidR="00A37A27" w:rsidRPr="009C0912" w:rsidRDefault="00A37A27" w:rsidP="00A37A27">
      <w:pPr>
        <w:spacing w:after="120" w:line="240" w:lineRule="auto"/>
      </w:pPr>
      <w:r>
        <w:t xml:space="preserve">Donate on-line through PayPal at </w:t>
      </w:r>
      <w:hyperlink r:id="rId7" w:history="1">
        <w:r w:rsidRPr="00A37A27">
          <w:rPr>
            <w:rStyle w:val="Hyperlink"/>
            <w:color w:val="auto"/>
            <w:sz w:val="18"/>
            <w:szCs w:val="18"/>
            <w:u w:val="none"/>
          </w:rPr>
          <w:t>https://www.berkleyschools.org/schools/berkley-high/parents/berkley-choir-boosters</w:t>
        </w:r>
      </w:hyperlink>
      <w:r w:rsidR="009C0912">
        <w:rPr>
          <w:sz w:val="18"/>
          <w:szCs w:val="18"/>
        </w:rPr>
        <w:t>. Make a one-time donation or participate in the “High Five to Choir” monthly contributions.</w:t>
      </w:r>
    </w:p>
    <w:p w14:paraId="50CC1C6C" w14:textId="3C61207B" w:rsidR="00F97E9B" w:rsidRPr="00B60C30" w:rsidRDefault="00F97E9B" w:rsidP="00F97E9B">
      <w:pPr>
        <w:pBdr>
          <w:top w:val="single" w:sz="4" w:space="1" w:color="auto"/>
          <w:left w:val="single" w:sz="4" w:space="4" w:color="auto"/>
          <w:bottom w:val="single" w:sz="4" w:space="1" w:color="auto"/>
          <w:right w:val="single" w:sz="4" w:space="4" w:color="auto"/>
        </w:pBdr>
        <w:spacing w:line="240" w:lineRule="auto"/>
        <w:jc w:val="center"/>
        <w:rPr>
          <w:b/>
          <w:sz w:val="24"/>
        </w:rPr>
      </w:pPr>
      <w:r w:rsidRPr="00B60C30">
        <w:rPr>
          <w:b/>
          <w:sz w:val="24"/>
        </w:rPr>
        <w:t>Name(s) of Children in the Choir Programs</w:t>
      </w:r>
      <w:r w:rsidR="009967D3">
        <w:rPr>
          <w:b/>
          <w:sz w:val="24"/>
        </w:rPr>
        <w:t xml:space="preserve"> </w:t>
      </w:r>
      <w:r w:rsidR="009967D3" w:rsidRPr="009967D3">
        <w:rPr>
          <w:b/>
          <w:sz w:val="20"/>
          <w:szCs w:val="20"/>
        </w:rPr>
        <w:t>(if applicable)</w:t>
      </w:r>
      <w:r w:rsidRPr="009967D3">
        <w:rPr>
          <w:b/>
          <w:sz w:val="20"/>
          <w:szCs w:val="20"/>
        </w:rPr>
        <w:t>:</w:t>
      </w:r>
    </w:p>
    <w:p w14:paraId="416B29D6" w14:textId="77777777" w:rsidR="00F97E9B" w:rsidRPr="009C0912" w:rsidRDefault="00F97E9B" w:rsidP="00F97E9B">
      <w:pPr>
        <w:spacing w:line="240" w:lineRule="auto"/>
        <w:rPr>
          <w:sz w:val="18"/>
          <w:szCs w:val="18"/>
        </w:rPr>
      </w:pPr>
      <w:r w:rsidRPr="009C0912">
        <w:rPr>
          <w:sz w:val="18"/>
          <w:szCs w:val="18"/>
        </w:rPr>
        <w:t>Student /School:     ________________________________________________________________</w:t>
      </w:r>
      <w:proofErr w:type="gramStart"/>
      <w:r w:rsidRPr="009C0912">
        <w:rPr>
          <w:sz w:val="18"/>
          <w:szCs w:val="18"/>
        </w:rPr>
        <w:t>_  Grade</w:t>
      </w:r>
      <w:proofErr w:type="gramEnd"/>
      <w:r w:rsidRPr="009C0912">
        <w:rPr>
          <w:sz w:val="18"/>
          <w:szCs w:val="18"/>
        </w:rPr>
        <w:t>:  __________</w:t>
      </w:r>
    </w:p>
    <w:p w14:paraId="4730BEF9" w14:textId="62C1B180" w:rsidR="00F97E9B" w:rsidRPr="009C0912" w:rsidRDefault="00F97E9B" w:rsidP="009967D3">
      <w:pPr>
        <w:spacing w:line="240" w:lineRule="auto"/>
        <w:rPr>
          <w:sz w:val="18"/>
          <w:szCs w:val="18"/>
        </w:rPr>
      </w:pPr>
      <w:r w:rsidRPr="009C0912">
        <w:rPr>
          <w:b/>
          <w:sz w:val="18"/>
          <w:szCs w:val="18"/>
        </w:rPr>
        <w:t>Please Circle:</w:t>
      </w:r>
      <w:r w:rsidRPr="009C0912">
        <w:rPr>
          <w:sz w:val="18"/>
          <w:szCs w:val="18"/>
        </w:rPr>
        <w:t xml:space="preserve">     </w:t>
      </w:r>
      <w:r w:rsidR="000C7922" w:rsidRPr="009C0912">
        <w:rPr>
          <w:sz w:val="18"/>
          <w:szCs w:val="18"/>
        </w:rPr>
        <w:t xml:space="preserve">   </w:t>
      </w:r>
      <w:r w:rsidRPr="009C0912">
        <w:rPr>
          <w:sz w:val="18"/>
          <w:szCs w:val="18"/>
        </w:rPr>
        <w:t xml:space="preserve">A Cappella     </w:t>
      </w:r>
      <w:r w:rsidR="00716928" w:rsidRPr="009C0912">
        <w:rPr>
          <w:sz w:val="18"/>
          <w:szCs w:val="18"/>
        </w:rPr>
        <w:t xml:space="preserve">    Belle Tones </w:t>
      </w:r>
      <w:r w:rsidR="00716928" w:rsidRPr="009C0912">
        <w:rPr>
          <w:sz w:val="18"/>
          <w:szCs w:val="18"/>
        </w:rPr>
        <w:tab/>
      </w:r>
      <w:r w:rsidRPr="009C0912">
        <w:rPr>
          <w:sz w:val="18"/>
          <w:szCs w:val="18"/>
        </w:rPr>
        <w:t xml:space="preserve">Concert Choir            Encore!     </w:t>
      </w:r>
      <w:r w:rsidRPr="009C0912">
        <w:rPr>
          <w:sz w:val="18"/>
          <w:szCs w:val="18"/>
        </w:rPr>
        <w:tab/>
      </w:r>
      <w:r w:rsidR="009967D3" w:rsidRPr="009C0912">
        <w:rPr>
          <w:sz w:val="18"/>
          <w:szCs w:val="18"/>
        </w:rPr>
        <w:t xml:space="preserve"> </w:t>
      </w:r>
      <w:r w:rsidRPr="009C0912">
        <w:rPr>
          <w:sz w:val="18"/>
          <w:szCs w:val="18"/>
        </w:rPr>
        <w:t xml:space="preserve">Anderson </w:t>
      </w:r>
      <w:r w:rsidRPr="009C0912">
        <w:rPr>
          <w:sz w:val="18"/>
          <w:szCs w:val="18"/>
        </w:rPr>
        <w:tab/>
      </w:r>
      <w:proofErr w:type="spellStart"/>
      <w:r w:rsidRPr="009C0912">
        <w:rPr>
          <w:sz w:val="18"/>
          <w:szCs w:val="18"/>
        </w:rPr>
        <w:t>Norup</w:t>
      </w:r>
      <w:proofErr w:type="spellEnd"/>
      <w:r w:rsidRPr="009C0912">
        <w:rPr>
          <w:sz w:val="18"/>
          <w:szCs w:val="18"/>
        </w:rPr>
        <w:t xml:space="preserve"> </w:t>
      </w:r>
      <w:r w:rsidR="009967D3" w:rsidRPr="009C0912">
        <w:rPr>
          <w:sz w:val="18"/>
          <w:szCs w:val="18"/>
        </w:rPr>
        <w:t xml:space="preserve">      </w:t>
      </w:r>
      <w:r w:rsidR="009C0912">
        <w:rPr>
          <w:sz w:val="18"/>
          <w:szCs w:val="18"/>
        </w:rPr>
        <w:t xml:space="preserve">      </w:t>
      </w:r>
      <w:r w:rsidR="009967D3" w:rsidRPr="009C0912">
        <w:rPr>
          <w:sz w:val="18"/>
          <w:szCs w:val="18"/>
        </w:rPr>
        <w:t>ALUMNI</w:t>
      </w:r>
    </w:p>
    <w:p w14:paraId="341B3432" w14:textId="77777777" w:rsidR="00F97E9B" w:rsidRPr="009C0912" w:rsidRDefault="00F97E9B" w:rsidP="00F97E9B">
      <w:pPr>
        <w:spacing w:line="240" w:lineRule="auto"/>
        <w:rPr>
          <w:sz w:val="18"/>
          <w:szCs w:val="18"/>
        </w:rPr>
      </w:pPr>
      <w:r w:rsidRPr="009C0912">
        <w:rPr>
          <w:sz w:val="18"/>
          <w:szCs w:val="18"/>
        </w:rPr>
        <w:t>Student/School:     ________________________________________________________________</w:t>
      </w:r>
      <w:proofErr w:type="gramStart"/>
      <w:r w:rsidRPr="009C0912">
        <w:rPr>
          <w:sz w:val="18"/>
          <w:szCs w:val="18"/>
        </w:rPr>
        <w:t>_  Grade</w:t>
      </w:r>
      <w:proofErr w:type="gramEnd"/>
      <w:r w:rsidRPr="009C0912">
        <w:rPr>
          <w:sz w:val="18"/>
          <w:szCs w:val="18"/>
        </w:rPr>
        <w:t>:  __________</w:t>
      </w:r>
    </w:p>
    <w:p w14:paraId="12AE1E8F" w14:textId="3BC35EC8" w:rsidR="00F97E9B" w:rsidRPr="009C0912" w:rsidRDefault="00F97E9B" w:rsidP="009967D3">
      <w:pPr>
        <w:spacing w:line="240" w:lineRule="auto"/>
        <w:rPr>
          <w:sz w:val="18"/>
          <w:szCs w:val="18"/>
        </w:rPr>
      </w:pPr>
      <w:r w:rsidRPr="009C0912">
        <w:rPr>
          <w:b/>
          <w:sz w:val="18"/>
          <w:szCs w:val="18"/>
        </w:rPr>
        <w:t>Please Circle:</w:t>
      </w:r>
      <w:r w:rsidRPr="009C0912">
        <w:rPr>
          <w:sz w:val="18"/>
          <w:szCs w:val="18"/>
        </w:rPr>
        <w:t xml:space="preserve"> </w:t>
      </w:r>
      <w:r w:rsidRPr="009C0912">
        <w:rPr>
          <w:sz w:val="18"/>
          <w:szCs w:val="18"/>
        </w:rPr>
        <w:tab/>
      </w:r>
      <w:r w:rsidR="00716928" w:rsidRPr="009C0912">
        <w:rPr>
          <w:sz w:val="18"/>
          <w:szCs w:val="18"/>
        </w:rPr>
        <w:t xml:space="preserve">A Cappella         Belle Tones </w:t>
      </w:r>
      <w:r w:rsidR="00716928" w:rsidRPr="009C0912">
        <w:rPr>
          <w:sz w:val="18"/>
          <w:szCs w:val="18"/>
        </w:rPr>
        <w:tab/>
        <w:t xml:space="preserve">Concert Choir            Encore!     </w:t>
      </w:r>
      <w:r w:rsidR="00716928" w:rsidRPr="009C0912">
        <w:rPr>
          <w:sz w:val="18"/>
          <w:szCs w:val="18"/>
        </w:rPr>
        <w:tab/>
      </w:r>
      <w:r w:rsidR="009967D3" w:rsidRPr="009C0912">
        <w:rPr>
          <w:sz w:val="18"/>
          <w:szCs w:val="18"/>
        </w:rPr>
        <w:t xml:space="preserve"> </w:t>
      </w:r>
      <w:r w:rsidR="00716928" w:rsidRPr="009C0912">
        <w:rPr>
          <w:sz w:val="18"/>
          <w:szCs w:val="18"/>
        </w:rPr>
        <w:t xml:space="preserve">Anderson </w:t>
      </w:r>
      <w:r w:rsidR="00716928" w:rsidRPr="009C0912">
        <w:rPr>
          <w:sz w:val="18"/>
          <w:szCs w:val="18"/>
        </w:rPr>
        <w:tab/>
      </w:r>
      <w:proofErr w:type="spellStart"/>
      <w:r w:rsidR="00716928" w:rsidRPr="009C0912">
        <w:rPr>
          <w:sz w:val="18"/>
          <w:szCs w:val="18"/>
        </w:rPr>
        <w:t>Norup</w:t>
      </w:r>
      <w:proofErr w:type="spellEnd"/>
      <w:r w:rsidR="009967D3" w:rsidRPr="009C0912">
        <w:rPr>
          <w:sz w:val="18"/>
          <w:szCs w:val="18"/>
        </w:rPr>
        <w:t xml:space="preserve">        </w:t>
      </w:r>
      <w:r w:rsidR="009C0912">
        <w:rPr>
          <w:sz w:val="18"/>
          <w:szCs w:val="18"/>
        </w:rPr>
        <w:t xml:space="preserve">     </w:t>
      </w:r>
      <w:r w:rsidR="009967D3" w:rsidRPr="009C0912">
        <w:rPr>
          <w:sz w:val="18"/>
          <w:szCs w:val="18"/>
        </w:rPr>
        <w:t>ALUMNI</w:t>
      </w:r>
    </w:p>
    <w:p w14:paraId="666D127F" w14:textId="77777777" w:rsidR="00F97E9B" w:rsidRPr="000C7922" w:rsidRDefault="00F97E9B" w:rsidP="00F97E9B">
      <w:pPr>
        <w:pBdr>
          <w:top w:val="single" w:sz="4" w:space="1" w:color="auto"/>
          <w:left w:val="single" w:sz="4" w:space="4" w:color="auto"/>
          <w:bottom w:val="single" w:sz="4" w:space="1" w:color="auto"/>
          <w:right w:val="single" w:sz="4" w:space="4" w:color="auto"/>
        </w:pBdr>
        <w:spacing w:line="240" w:lineRule="auto"/>
        <w:jc w:val="center"/>
        <w:rPr>
          <w:b/>
          <w:sz w:val="20"/>
          <w:szCs w:val="20"/>
        </w:rPr>
      </w:pPr>
      <w:r w:rsidRPr="000C7922">
        <w:rPr>
          <w:b/>
          <w:sz w:val="20"/>
          <w:szCs w:val="20"/>
        </w:rPr>
        <w:t>Volunteer Opportunities</w:t>
      </w:r>
    </w:p>
    <w:p w14:paraId="016B87B4" w14:textId="0BC2FE38" w:rsidR="00F97E9B" w:rsidRPr="009C0912" w:rsidRDefault="00A97138" w:rsidP="00F97E9B">
      <w:pPr>
        <w:spacing w:line="240" w:lineRule="auto"/>
        <w:rPr>
          <w:sz w:val="18"/>
          <w:szCs w:val="18"/>
        </w:rPr>
      </w:pPr>
      <w:r w:rsidRPr="009C0912">
        <w:rPr>
          <w:sz w:val="18"/>
          <w:szCs w:val="18"/>
        </w:rPr>
        <w:t>V</w:t>
      </w:r>
      <w:r w:rsidR="00F97E9B" w:rsidRPr="009C0912">
        <w:rPr>
          <w:sz w:val="18"/>
          <w:szCs w:val="18"/>
        </w:rPr>
        <w:t xml:space="preserve">olunteers </w:t>
      </w:r>
      <w:r w:rsidRPr="009C0912">
        <w:rPr>
          <w:sz w:val="18"/>
          <w:szCs w:val="18"/>
        </w:rPr>
        <w:t xml:space="preserve">(parents, grandparents, and friends!) </w:t>
      </w:r>
      <w:r w:rsidR="00F97E9B" w:rsidRPr="009C0912">
        <w:rPr>
          <w:sz w:val="18"/>
          <w:szCs w:val="18"/>
        </w:rPr>
        <w:t>are the key to the success of Berkley’s Choir program.  Please participate in our community of music lovers and consider how you can help to keep our programs strong!</w:t>
      </w:r>
    </w:p>
    <w:p w14:paraId="1541B7A5" w14:textId="41889E72" w:rsidR="00F97E9B" w:rsidRPr="009C0912" w:rsidRDefault="00F97E9B" w:rsidP="00F97E9B">
      <w:pPr>
        <w:spacing w:line="240" w:lineRule="auto"/>
        <w:rPr>
          <w:sz w:val="18"/>
          <w:szCs w:val="18"/>
        </w:rPr>
      </w:pPr>
      <w:r w:rsidRPr="009C0912">
        <w:rPr>
          <w:sz w:val="18"/>
          <w:szCs w:val="18"/>
        </w:rPr>
        <w:t xml:space="preserve">___ Uniforms    </w:t>
      </w:r>
      <w:r w:rsidRPr="009C0912">
        <w:rPr>
          <w:sz w:val="18"/>
          <w:szCs w:val="18"/>
        </w:rPr>
        <w:tab/>
        <w:t>___</w:t>
      </w:r>
      <w:r w:rsidR="00FB0C92" w:rsidRPr="009C0912">
        <w:rPr>
          <w:sz w:val="18"/>
          <w:szCs w:val="18"/>
        </w:rPr>
        <w:t xml:space="preserve"> </w:t>
      </w:r>
      <w:r w:rsidRPr="009C0912">
        <w:rPr>
          <w:sz w:val="18"/>
          <w:szCs w:val="18"/>
        </w:rPr>
        <w:t xml:space="preserve">Board Membership           ___ Chaperone/Usher   </w:t>
      </w:r>
      <w:r w:rsidRPr="009C0912">
        <w:rPr>
          <w:sz w:val="18"/>
          <w:szCs w:val="18"/>
        </w:rPr>
        <w:tab/>
        <w:t xml:space="preserve"> ___Website         ___ PR/Social Media</w:t>
      </w:r>
    </w:p>
    <w:p w14:paraId="033BF39D" w14:textId="41224110" w:rsidR="00A97138" w:rsidRPr="000C7922" w:rsidRDefault="00F97E9B" w:rsidP="00A97138">
      <w:pPr>
        <w:spacing w:after="0" w:line="240" w:lineRule="auto"/>
        <w:rPr>
          <w:sz w:val="20"/>
          <w:szCs w:val="20"/>
        </w:rPr>
      </w:pPr>
      <w:r w:rsidRPr="009C0912">
        <w:rPr>
          <w:sz w:val="18"/>
          <w:szCs w:val="18"/>
        </w:rPr>
        <w:t>___ Concert Programs</w:t>
      </w:r>
      <w:r w:rsidRPr="009C0912">
        <w:rPr>
          <w:sz w:val="18"/>
          <w:szCs w:val="18"/>
        </w:rPr>
        <w:tab/>
        <w:t xml:space="preserve">  ___ </w:t>
      </w:r>
      <w:r w:rsidR="0081314D" w:rsidRPr="009C0912">
        <w:rPr>
          <w:sz w:val="18"/>
          <w:szCs w:val="18"/>
        </w:rPr>
        <w:t xml:space="preserve">Tag Days      </w:t>
      </w:r>
      <w:r w:rsidRPr="009C0912">
        <w:rPr>
          <w:sz w:val="18"/>
          <w:szCs w:val="18"/>
        </w:rPr>
        <w:t>__</w:t>
      </w:r>
      <w:proofErr w:type="gramStart"/>
      <w:r w:rsidRPr="009C0912">
        <w:rPr>
          <w:sz w:val="18"/>
          <w:szCs w:val="18"/>
        </w:rPr>
        <w:t xml:space="preserve">_ </w:t>
      </w:r>
      <w:r w:rsidR="00F60F07" w:rsidRPr="009C0912">
        <w:rPr>
          <w:sz w:val="18"/>
          <w:szCs w:val="18"/>
        </w:rPr>
        <w:t xml:space="preserve"> </w:t>
      </w:r>
      <w:r w:rsidRPr="009C0912">
        <w:rPr>
          <w:sz w:val="18"/>
          <w:szCs w:val="18"/>
        </w:rPr>
        <w:t>Anything</w:t>
      </w:r>
      <w:proofErr w:type="gramEnd"/>
      <w:r w:rsidRPr="009C0912">
        <w:rPr>
          <w:sz w:val="18"/>
          <w:szCs w:val="18"/>
        </w:rPr>
        <w:t xml:space="preserve"> I can do to help</w:t>
      </w:r>
      <w:r w:rsidRPr="000C7922">
        <w:rPr>
          <w:sz w:val="20"/>
          <w:szCs w:val="20"/>
        </w:rPr>
        <w:t>!</w:t>
      </w:r>
    </w:p>
    <w:p w14:paraId="464C3DDA" w14:textId="77777777" w:rsidR="00A37A27" w:rsidRDefault="00A97138" w:rsidP="00A37A27">
      <w:pPr>
        <w:spacing w:before="180" w:after="120" w:line="240" w:lineRule="auto"/>
        <w:rPr>
          <w:b/>
          <w:i/>
          <w:sz w:val="26"/>
          <w:szCs w:val="26"/>
        </w:rPr>
      </w:pPr>
      <w:r w:rsidRPr="009C0912">
        <w:rPr>
          <w:b/>
          <w:sz w:val="20"/>
          <w:szCs w:val="20"/>
          <w:u w:val="single"/>
        </w:rPr>
        <w:t>Please make checks payable to</w:t>
      </w:r>
      <w:r w:rsidRPr="009C0912">
        <w:rPr>
          <w:b/>
          <w:i/>
          <w:sz w:val="20"/>
          <w:szCs w:val="20"/>
        </w:rPr>
        <w:t>:</w:t>
      </w:r>
      <w:r w:rsidRPr="00A97138">
        <w:rPr>
          <w:b/>
          <w:i/>
          <w:sz w:val="26"/>
          <w:szCs w:val="26"/>
        </w:rPr>
        <w:t xml:space="preserve">  Berkley Choir Boosters</w:t>
      </w:r>
    </w:p>
    <w:p w14:paraId="161A0E8B" w14:textId="5295DC2B" w:rsidR="00A97138" w:rsidRPr="009C0912" w:rsidRDefault="00A97138" w:rsidP="00A37A27">
      <w:pPr>
        <w:spacing w:before="120" w:after="0" w:line="240" w:lineRule="auto"/>
        <w:rPr>
          <w:b/>
          <w:sz w:val="20"/>
          <w:szCs w:val="20"/>
          <w:u w:val="single"/>
        </w:rPr>
      </w:pPr>
      <w:r w:rsidRPr="009C0912">
        <w:rPr>
          <w:b/>
          <w:sz w:val="20"/>
          <w:szCs w:val="20"/>
          <w:u w:val="single"/>
        </w:rPr>
        <w:t>Return your completed form with check to:</w:t>
      </w:r>
    </w:p>
    <w:p w14:paraId="559760CF" w14:textId="11FA307D" w:rsidR="00A97138" w:rsidRPr="000C7922" w:rsidRDefault="00A97138" w:rsidP="00CE2C37">
      <w:pPr>
        <w:spacing w:before="60" w:after="0"/>
        <w:rPr>
          <w:sz w:val="20"/>
          <w:szCs w:val="20"/>
        </w:rPr>
      </w:pPr>
      <w:r w:rsidRPr="000C7922">
        <w:rPr>
          <w:b/>
          <w:sz w:val="20"/>
          <w:szCs w:val="20"/>
        </w:rPr>
        <w:t xml:space="preserve">Berkley Choir Boosters, c/o </w:t>
      </w:r>
      <w:r w:rsidR="0081314D" w:rsidRPr="000C7922">
        <w:rPr>
          <w:b/>
          <w:sz w:val="20"/>
          <w:szCs w:val="20"/>
        </w:rPr>
        <w:t>Linda Batcheller</w:t>
      </w:r>
      <w:r w:rsidR="00FB0C92" w:rsidRPr="000C7922">
        <w:rPr>
          <w:b/>
          <w:sz w:val="20"/>
          <w:szCs w:val="20"/>
        </w:rPr>
        <w:t xml:space="preserve">, </w:t>
      </w:r>
      <w:r w:rsidR="009C0912">
        <w:rPr>
          <w:b/>
          <w:sz w:val="20"/>
          <w:szCs w:val="20"/>
        </w:rPr>
        <w:t>13317 LaSalle Blvd, Huntington Woods, MI 48070</w:t>
      </w:r>
      <w:r w:rsidR="00FB0C92" w:rsidRPr="000C7922">
        <w:rPr>
          <w:rFonts w:ascii="Helvetica" w:hAnsi="Helvetica"/>
          <w:sz w:val="20"/>
          <w:szCs w:val="20"/>
        </w:rPr>
        <w:t xml:space="preserve"> </w:t>
      </w:r>
    </w:p>
    <w:sectPr w:rsidR="00A97138" w:rsidRPr="000C7922" w:rsidSect="009C0912">
      <w:headerReference w:type="default" r:id="rId8"/>
      <w:footerReference w:type="default" r:id="rId9"/>
      <w:pgSz w:w="12240" w:h="15840"/>
      <w:pgMar w:top="144" w:right="446" w:bottom="144" w:left="547" w:header="720" w:footer="6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EED95" w14:textId="77777777" w:rsidR="001F0BC9" w:rsidRDefault="001F0BC9" w:rsidP="00C12FE5">
      <w:pPr>
        <w:spacing w:after="0" w:line="240" w:lineRule="auto"/>
      </w:pPr>
      <w:r>
        <w:separator/>
      </w:r>
    </w:p>
  </w:endnote>
  <w:endnote w:type="continuationSeparator" w:id="0">
    <w:p w14:paraId="5A5930F0" w14:textId="77777777" w:rsidR="001F0BC9" w:rsidRDefault="001F0BC9" w:rsidP="00C1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C37D7" w14:textId="074AAEFC" w:rsidR="00F84A7B" w:rsidRPr="009967D3" w:rsidRDefault="00F84A7B" w:rsidP="009967D3">
    <w:pPr>
      <w:pStyle w:val="Footer"/>
      <w:spacing w:before="120"/>
      <w:rPr>
        <w:i/>
        <w:sz w:val="18"/>
        <w:szCs w:val="18"/>
      </w:rPr>
    </w:pPr>
    <w:r w:rsidRPr="00FB0C92">
      <w:rPr>
        <w:rFonts w:eastAsia="Arial"/>
        <w:i/>
        <w:sz w:val="18"/>
        <w:szCs w:val="18"/>
      </w:rPr>
      <w:t>The purpose of the Berkley Choir Boosters is to provide charitable support for, and advance the continuing progress and development of, the public school choir and vocal arts education programs of the Berkley School District and the public educa</w:t>
    </w:r>
    <w:r>
      <w:rPr>
        <w:rFonts w:eastAsia="Arial"/>
        <w:i/>
        <w:sz w:val="18"/>
        <w:szCs w:val="18"/>
      </w:rPr>
      <w:t>tional benefits of that program</w:t>
    </w:r>
    <w:r w:rsidR="00B02677">
      <w:rPr>
        <w:rFonts w:eastAsia="Arial"/>
        <w: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077DE" w14:textId="77777777" w:rsidR="001F0BC9" w:rsidRDefault="001F0BC9" w:rsidP="00C12FE5">
      <w:pPr>
        <w:spacing w:after="0" w:line="240" w:lineRule="auto"/>
      </w:pPr>
      <w:r>
        <w:separator/>
      </w:r>
    </w:p>
  </w:footnote>
  <w:footnote w:type="continuationSeparator" w:id="0">
    <w:p w14:paraId="30925B5C" w14:textId="77777777" w:rsidR="001F0BC9" w:rsidRDefault="001F0BC9" w:rsidP="00C12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25081" w14:textId="16817BC7" w:rsidR="00F84A7B" w:rsidRDefault="00F84A7B" w:rsidP="00572789">
    <w:pPr>
      <w:pStyle w:val="Header"/>
      <w:jc w:val="center"/>
      <w:rPr>
        <w:sz w:val="26"/>
        <w:szCs w:val="26"/>
      </w:rPr>
    </w:pPr>
    <w:r>
      <w:rPr>
        <w:noProof/>
        <w:sz w:val="26"/>
        <w:szCs w:val="26"/>
      </w:rPr>
      <w:drawing>
        <wp:inline distT="0" distB="0" distL="0" distR="0" wp14:anchorId="00763CF1" wp14:editId="42ED601C">
          <wp:extent cx="1943312" cy="1005953"/>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w.png"/>
                  <pic:cNvPicPr/>
                </pic:nvPicPr>
                <pic:blipFill>
                  <a:blip r:embed="rId1">
                    <a:extLst>
                      <a:ext uri="{28A0092B-C50C-407E-A947-70E740481C1C}">
                        <a14:useLocalDpi xmlns:a14="http://schemas.microsoft.com/office/drawing/2010/main" val="0"/>
                      </a:ext>
                    </a:extLst>
                  </a:blip>
                  <a:stretch>
                    <a:fillRect/>
                  </a:stretch>
                </pic:blipFill>
                <pic:spPr>
                  <a:xfrm>
                    <a:off x="0" y="0"/>
                    <a:ext cx="1946004" cy="1007346"/>
                  </a:xfrm>
                  <a:prstGeom prst="rect">
                    <a:avLst/>
                  </a:prstGeom>
                </pic:spPr>
              </pic:pic>
            </a:graphicData>
          </a:graphic>
        </wp:inline>
      </w:drawing>
    </w:r>
  </w:p>
  <w:p w14:paraId="50688E1F" w14:textId="77777777" w:rsidR="00F84A7B" w:rsidRPr="00572789" w:rsidRDefault="00F84A7B" w:rsidP="00572789">
    <w:pPr>
      <w:pStyle w:val="Header"/>
      <w:jc w:val="center"/>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FE5"/>
    <w:rsid w:val="000504B5"/>
    <w:rsid w:val="000B64AB"/>
    <w:rsid w:val="000C174D"/>
    <w:rsid w:val="000C7922"/>
    <w:rsid w:val="000E4E3F"/>
    <w:rsid w:val="000F07AF"/>
    <w:rsid w:val="001008BD"/>
    <w:rsid w:val="00102AD1"/>
    <w:rsid w:val="001100EC"/>
    <w:rsid w:val="0016476E"/>
    <w:rsid w:val="00181AFB"/>
    <w:rsid w:val="00182F67"/>
    <w:rsid w:val="001B6CAF"/>
    <w:rsid w:val="001C03F5"/>
    <w:rsid w:val="001D65D3"/>
    <w:rsid w:val="001E3EA5"/>
    <w:rsid w:val="001E4269"/>
    <w:rsid w:val="001F0BC9"/>
    <w:rsid w:val="0021348E"/>
    <w:rsid w:val="002701CE"/>
    <w:rsid w:val="002916E8"/>
    <w:rsid w:val="002965A7"/>
    <w:rsid w:val="002B0BB7"/>
    <w:rsid w:val="002F0DDD"/>
    <w:rsid w:val="00302196"/>
    <w:rsid w:val="00315BC5"/>
    <w:rsid w:val="00326B72"/>
    <w:rsid w:val="00357C74"/>
    <w:rsid w:val="00392741"/>
    <w:rsid w:val="003C1D17"/>
    <w:rsid w:val="003C7266"/>
    <w:rsid w:val="003D3EC4"/>
    <w:rsid w:val="003F5561"/>
    <w:rsid w:val="003F646F"/>
    <w:rsid w:val="004143A8"/>
    <w:rsid w:val="00490FEB"/>
    <w:rsid w:val="004A29FC"/>
    <w:rsid w:val="004B4F07"/>
    <w:rsid w:val="004F42C5"/>
    <w:rsid w:val="00522924"/>
    <w:rsid w:val="005309B8"/>
    <w:rsid w:val="0054016B"/>
    <w:rsid w:val="00572789"/>
    <w:rsid w:val="00587D8C"/>
    <w:rsid w:val="005B2C1E"/>
    <w:rsid w:val="005B4BDA"/>
    <w:rsid w:val="005C3717"/>
    <w:rsid w:val="005D60D6"/>
    <w:rsid w:val="00602821"/>
    <w:rsid w:val="006162E2"/>
    <w:rsid w:val="006257F9"/>
    <w:rsid w:val="0063633A"/>
    <w:rsid w:val="00651547"/>
    <w:rsid w:val="00673D23"/>
    <w:rsid w:val="00685436"/>
    <w:rsid w:val="00696394"/>
    <w:rsid w:val="006A2A21"/>
    <w:rsid w:val="006C55BA"/>
    <w:rsid w:val="00703A76"/>
    <w:rsid w:val="0071150A"/>
    <w:rsid w:val="00716928"/>
    <w:rsid w:val="00746E0B"/>
    <w:rsid w:val="00787E04"/>
    <w:rsid w:val="007C1BC7"/>
    <w:rsid w:val="007C75E8"/>
    <w:rsid w:val="007D776E"/>
    <w:rsid w:val="007F337E"/>
    <w:rsid w:val="008032F2"/>
    <w:rsid w:val="0081314D"/>
    <w:rsid w:val="00827170"/>
    <w:rsid w:val="00857F6B"/>
    <w:rsid w:val="00880B3B"/>
    <w:rsid w:val="00886812"/>
    <w:rsid w:val="008E3AA7"/>
    <w:rsid w:val="008F54DB"/>
    <w:rsid w:val="00922482"/>
    <w:rsid w:val="009435A2"/>
    <w:rsid w:val="00945DCA"/>
    <w:rsid w:val="00977B78"/>
    <w:rsid w:val="0098143A"/>
    <w:rsid w:val="009967D3"/>
    <w:rsid w:val="009969D8"/>
    <w:rsid w:val="009A11AA"/>
    <w:rsid w:val="009A30D5"/>
    <w:rsid w:val="009A4D26"/>
    <w:rsid w:val="009C0912"/>
    <w:rsid w:val="009C27E1"/>
    <w:rsid w:val="009C7B5F"/>
    <w:rsid w:val="009D7CD9"/>
    <w:rsid w:val="009F20FF"/>
    <w:rsid w:val="00A14125"/>
    <w:rsid w:val="00A230E9"/>
    <w:rsid w:val="00A37A27"/>
    <w:rsid w:val="00A63784"/>
    <w:rsid w:val="00A92C75"/>
    <w:rsid w:val="00A97138"/>
    <w:rsid w:val="00AB43A0"/>
    <w:rsid w:val="00B02677"/>
    <w:rsid w:val="00B25965"/>
    <w:rsid w:val="00B3712F"/>
    <w:rsid w:val="00B4005E"/>
    <w:rsid w:val="00B5181E"/>
    <w:rsid w:val="00B761BB"/>
    <w:rsid w:val="00BA3BFF"/>
    <w:rsid w:val="00BA77AF"/>
    <w:rsid w:val="00BB486E"/>
    <w:rsid w:val="00BE1192"/>
    <w:rsid w:val="00BF1D26"/>
    <w:rsid w:val="00C1241C"/>
    <w:rsid w:val="00C12FE5"/>
    <w:rsid w:val="00C307BD"/>
    <w:rsid w:val="00C565DF"/>
    <w:rsid w:val="00C56A88"/>
    <w:rsid w:val="00C8648D"/>
    <w:rsid w:val="00C95F81"/>
    <w:rsid w:val="00CB591A"/>
    <w:rsid w:val="00CE2C37"/>
    <w:rsid w:val="00D01C45"/>
    <w:rsid w:val="00D30129"/>
    <w:rsid w:val="00D31839"/>
    <w:rsid w:val="00D65875"/>
    <w:rsid w:val="00D70847"/>
    <w:rsid w:val="00D724A5"/>
    <w:rsid w:val="00D739D1"/>
    <w:rsid w:val="00D873F5"/>
    <w:rsid w:val="00DA25C1"/>
    <w:rsid w:val="00DA6388"/>
    <w:rsid w:val="00DC5087"/>
    <w:rsid w:val="00E04D8E"/>
    <w:rsid w:val="00E32125"/>
    <w:rsid w:val="00E3226E"/>
    <w:rsid w:val="00E42666"/>
    <w:rsid w:val="00E73553"/>
    <w:rsid w:val="00E9107D"/>
    <w:rsid w:val="00EA0DD4"/>
    <w:rsid w:val="00EA33F1"/>
    <w:rsid w:val="00EB396C"/>
    <w:rsid w:val="00F22C33"/>
    <w:rsid w:val="00F250E2"/>
    <w:rsid w:val="00F336DC"/>
    <w:rsid w:val="00F40AFB"/>
    <w:rsid w:val="00F448BC"/>
    <w:rsid w:val="00F60F07"/>
    <w:rsid w:val="00F84A7B"/>
    <w:rsid w:val="00F906A0"/>
    <w:rsid w:val="00F942F7"/>
    <w:rsid w:val="00F97E9B"/>
    <w:rsid w:val="00FB0C92"/>
    <w:rsid w:val="00FB6A0C"/>
    <w:rsid w:val="00FB77AF"/>
    <w:rsid w:val="00FC281C"/>
    <w:rsid w:val="00FE6C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DB4AED"/>
  <w15:docId w15:val="{D0920334-807C-4D8F-A8A4-A2EFC93BE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8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FE5"/>
  </w:style>
  <w:style w:type="paragraph" w:styleId="Footer">
    <w:name w:val="footer"/>
    <w:basedOn w:val="Normal"/>
    <w:link w:val="FooterChar"/>
    <w:uiPriority w:val="99"/>
    <w:unhideWhenUsed/>
    <w:rsid w:val="00C12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FE5"/>
  </w:style>
  <w:style w:type="paragraph" w:styleId="BalloonText">
    <w:name w:val="Balloon Text"/>
    <w:basedOn w:val="Normal"/>
    <w:link w:val="BalloonTextChar"/>
    <w:uiPriority w:val="99"/>
    <w:semiHidden/>
    <w:unhideWhenUsed/>
    <w:rsid w:val="00C12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FE5"/>
    <w:rPr>
      <w:rFonts w:ascii="Tahoma" w:hAnsi="Tahoma" w:cs="Tahoma"/>
      <w:sz w:val="16"/>
      <w:szCs w:val="16"/>
    </w:rPr>
  </w:style>
  <w:style w:type="table" w:styleId="TableGrid">
    <w:name w:val="Table Grid"/>
    <w:basedOn w:val="TableNormal"/>
    <w:uiPriority w:val="59"/>
    <w:rsid w:val="005D60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A33F1"/>
    <w:rPr>
      <w:color w:val="0000FF" w:themeColor="hyperlink"/>
      <w:u w:val="single"/>
    </w:rPr>
  </w:style>
  <w:style w:type="character" w:styleId="FollowedHyperlink">
    <w:name w:val="FollowedHyperlink"/>
    <w:basedOn w:val="DefaultParagraphFont"/>
    <w:uiPriority w:val="99"/>
    <w:semiHidden/>
    <w:unhideWhenUsed/>
    <w:rsid w:val="00C56A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berkleyschools.org/schools/berkley-high/parents/berkley-choir-booste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44A14-6C28-4026-829B-08D14905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Stilger</dc:creator>
  <cp:lastModifiedBy>Mary Melissa Harbeck</cp:lastModifiedBy>
  <cp:revision>2</cp:revision>
  <cp:lastPrinted>2019-08-12T20:33:00Z</cp:lastPrinted>
  <dcterms:created xsi:type="dcterms:W3CDTF">2020-09-17T14:22:00Z</dcterms:created>
  <dcterms:modified xsi:type="dcterms:W3CDTF">2020-09-17T14:22:00Z</dcterms:modified>
</cp:coreProperties>
</file>